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B0595" w14:textId="77777777" w:rsidR="00792AA2" w:rsidRPr="006153F8" w:rsidRDefault="00792AA2" w:rsidP="000C5AEE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67621A04" w14:textId="77777777" w:rsidR="006153F8" w:rsidRDefault="006153F8" w:rsidP="00B35B15">
      <w:pPr>
        <w:ind w:left="567" w:right="42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7A8">
        <w:rPr>
          <w:rFonts w:ascii="Times New Roman" w:hAnsi="Times New Roman" w:cs="Times New Roman"/>
          <w:b/>
          <w:sz w:val="40"/>
          <w:szCs w:val="40"/>
        </w:rPr>
        <w:t>КОММЕРЧЕСКОЕ ПРЕДЛОЖЕНИЕ</w:t>
      </w:r>
    </w:p>
    <w:p w14:paraId="398CF314" w14:textId="77777777" w:rsidR="00A506B7" w:rsidRPr="00FB390D" w:rsidRDefault="0034367E" w:rsidP="00FB390D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B390D">
        <w:rPr>
          <w:rFonts w:ascii="Times New Roman" w:hAnsi="Times New Roman" w:cs="Times New Roman"/>
          <w:sz w:val="28"/>
          <w:szCs w:val="28"/>
        </w:rPr>
        <w:t xml:space="preserve">на перевозку грузов </w:t>
      </w:r>
      <w:r w:rsidR="00A032E3" w:rsidRPr="00FB390D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A506B7" w:rsidRPr="00FB390D">
        <w:rPr>
          <w:rFonts w:ascii="Times New Roman" w:hAnsi="Times New Roman" w:cs="Times New Roman"/>
          <w:sz w:val="28"/>
          <w:szCs w:val="28"/>
        </w:rPr>
        <w:t xml:space="preserve"> по РФ</w:t>
      </w:r>
    </w:p>
    <w:p w14:paraId="6F56281F" w14:textId="77777777" w:rsidR="00B7010C" w:rsidRDefault="00B7010C" w:rsidP="00A506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743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9"/>
        <w:gridCol w:w="1724"/>
        <w:gridCol w:w="2730"/>
      </w:tblGrid>
      <w:tr w:rsidR="00863AF3" w:rsidRPr="00220636" w14:paraId="78EFD01C" w14:textId="77777777" w:rsidTr="005969F6">
        <w:trPr>
          <w:trHeight w:val="599"/>
        </w:trPr>
        <w:tc>
          <w:tcPr>
            <w:tcW w:w="5289" w:type="dxa"/>
            <w:shd w:val="clear" w:color="auto" w:fill="95B3D7" w:themeFill="accent1" w:themeFillTint="99"/>
            <w:vAlign w:val="center"/>
          </w:tcPr>
          <w:p w14:paraId="574E0FA4" w14:textId="77777777" w:rsidR="00863AF3" w:rsidRPr="00A506B7" w:rsidRDefault="00863AF3" w:rsidP="000E0ECC">
            <w:pPr>
              <w:spacing w:after="0"/>
              <w:ind w:left="567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B7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1724" w:type="dxa"/>
            <w:shd w:val="clear" w:color="auto" w:fill="95B3D7" w:themeFill="accent1" w:themeFillTint="99"/>
            <w:vAlign w:val="center"/>
          </w:tcPr>
          <w:p w14:paraId="68BAF372" w14:textId="1E0C1FFD" w:rsidR="00863AF3" w:rsidRPr="00A506B7" w:rsidRDefault="00863AF3" w:rsidP="00815FF4">
            <w:pPr>
              <w:spacing w:after="0"/>
              <w:ind w:left="-109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B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6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 </w:t>
            </w:r>
            <w:r w:rsidR="001C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НДС </w:t>
            </w:r>
            <w:r w:rsidR="00E64A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64A6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A506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0" w:type="dxa"/>
            <w:shd w:val="clear" w:color="auto" w:fill="95B3D7" w:themeFill="accent1" w:themeFillTint="99"/>
            <w:vAlign w:val="center"/>
          </w:tcPr>
          <w:p w14:paraId="671A59B1" w14:textId="77777777" w:rsidR="00863AF3" w:rsidRPr="00A506B7" w:rsidRDefault="00863AF3" w:rsidP="000E0ECC">
            <w:pPr>
              <w:spacing w:after="0"/>
              <w:ind w:left="-109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ТС</w:t>
            </w:r>
          </w:p>
        </w:tc>
      </w:tr>
      <w:tr w:rsidR="00863AF3" w:rsidRPr="00672E3D" w14:paraId="13245DB6" w14:textId="77777777" w:rsidTr="00DA5AAA">
        <w:trPr>
          <w:trHeight w:val="362"/>
        </w:trPr>
        <w:tc>
          <w:tcPr>
            <w:tcW w:w="5289" w:type="dxa"/>
            <w:tcMar>
              <w:top w:w="85" w:type="dxa"/>
              <w:bottom w:w="0" w:type="dxa"/>
            </w:tcMar>
            <w:vAlign w:val="center"/>
          </w:tcPr>
          <w:p w14:paraId="230FC932" w14:textId="03E50287" w:rsidR="00863AF3" w:rsidRPr="00DA5AAA" w:rsidRDefault="0031174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="000B0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24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2FA642EE" w14:textId="313EAECE" w:rsidR="00863AF3" w:rsidRPr="004733AC" w:rsidRDefault="007C2E46" w:rsidP="00FB7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2AF">
              <w:rPr>
                <w:b/>
                <w:sz w:val="28"/>
                <w:szCs w:val="28"/>
              </w:rPr>
              <w:t>3</w:t>
            </w:r>
            <w:r w:rsidR="00C859F4" w:rsidRPr="007C2E46">
              <w:rPr>
                <w:b/>
                <w:sz w:val="28"/>
                <w:szCs w:val="28"/>
              </w:rPr>
              <w:t> </w:t>
            </w:r>
            <w:r w:rsidR="004733AC" w:rsidRPr="007C2E4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  <w:vMerge w:val="restart"/>
            <w:vAlign w:val="center"/>
          </w:tcPr>
          <w:p w14:paraId="47A9BC63" w14:textId="77777777" w:rsidR="004733AC" w:rsidRDefault="004733AC" w:rsidP="004733A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6BC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55ACECD1" wp14:editId="7367E7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13030</wp:posOffset>
                  </wp:positionV>
                  <wp:extent cx="1600200" cy="636270"/>
                  <wp:effectExtent l="0" t="0" r="0" b="0"/>
                  <wp:wrapNone/>
                  <wp:docPr id="2" name="Рисунок 2" descr="C:\Users\Admin\Desktop\КП\архив\фура 20 т-82м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П\архив\фура 20 т-82м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A26BE2" w14:textId="77777777" w:rsidR="00DA5AAA" w:rsidRDefault="00DA5AAA" w:rsidP="00C16D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860FFC" w14:textId="77777777" w:rsidR="00863AF3" w:rsidRDefault="004733AC" w:rsidP="00C16D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рот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672E3D">
              <w:rPr>
                <w:rFonts w:ascii="Times New Roman" w:hAnsi="Times New Roman"/>
                <w:sz w:val="28"/>
                <w:szCs w:val="28"/>
              </w:rPr>
              <w:t>33 е/палл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18626E0B" w14:textId="3B759FF7" w:rsidR="00311746" w:rsidRPr="00311746" w:rsidRDefault="00311746" w:rsidP="00C16D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ники</w:t>
            </w:r>
            <w:r w:rsidRPr="002D69F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ремни</w:t>
            </w:r>
          </w:p>
        </w:tc>
      </w:tr>
      <w:tr w:rsidR="00863AF3" w:rsidRPr="00672E3D" w14:paraId="4BF59776" w14:textId="77777777" w:rsidTr="00DA5AAA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  <w:vAlign w:val="center"/>
          </w:tcPr>
          <w:p w14:paraId="752BCE0E" w14:textId="63FCA52B" w:rsidR="00863AF3" w:rsidRPr="002368AF" w:rsidRDefault="0031174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– Петрозаводск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2C8CDF1B" w14:textId="5EA9C188" w:rsidR="00863AF3" w:rsidRPr="002368AF" w:rsidRDefault="00311746" w:rsidP="00DF4D6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A177E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C2E46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B0D31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  <w:vMerge/>
          </w:tcPr>
          <w:p w14:paraId="3357D791" w14:textId="77777777" w:rsidR="00863AF3" w:rsidRDefault="00863AF3" w:rsidP="00FB7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AF3" w:rsidRPr="00672E3D" w14:paraId="4058A804" w14:textId="77777777" w:rsidTr="00DA5AAA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  <w:vAlign w:val="center"/>
          </w:tcPr>
          <w:p w14:paraId="27C07624" w14:textId="301917EE" w:rsidR="00863AF3" w:rsidRPr="002368AF" w:rsidRDefault="0031174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– Великий Новгород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1D81089D" w14:textId="7520C6A2" w:rsidR="00863AF3" w:rsidRPr="002368AF" w:rsidRDefault="00E512AF" w:rsidP="00435F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0A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B0D31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  <w:vMerge/>
          </w:tcPr>
          <w:p w14:paraId="7A343816" w14:textId="77777777" w:rsidR="00863AF3" w:rsidRDefault="00863AF3" w:rsidP="00FB7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AF3" w:rsidRPr="00672E3D" w14:paraId="7AA601BD" w14:textId="77777777" w:rsidTr="00DA5AAA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  <w:vAlign w:val="center"/>
          </w:tcPr>
          <w:p w14:paraId="24327D64" w14:textId="4DB7E465" w:rsidR="00863AF3" w:rsidRPr="002368AF" w:rsidRDefault="0031174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– Воронеж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40013A4C" w14:textId="20A49378" w:rsidR="00863AF3" w:rsidRPr="002368AF" w:rsidRDefault="00C859F4" w:rsidP="00883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  <w:vMerge/>
          </w:tcPr>
          <w:p w14:paraId="0A264EB4" w14:textId="77777777" w:rsidR="00863AF3" w:rsidRDefault="00863AF3" w:rsidP="00FB7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9FC" w:rsidRPr="00672E3D" w14:paraId="792454B3" w14:textId="77777777" w:rsidTr="00DA5AAA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  <w:vAlign w:val="center"/>
          </w:tcPr>
          <w:p w14:paraId="5F1197B1" w14:textId="0D87DC3F" w:rsidR="002D69FC" w:rsidRDefault="002D69FC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– Архангельск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40F5578A" w14:textId="7237160A" w:rsidR="002D69FC" w:rsidRDefault="006936D8" w:rsidP="00883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</w:tcPr>
          <w:p w14:paraId="1F2C14BD" w14:textId="77777777" w:rsidR="002D69FC" w:rsidRDefault="002D69FC" w:rsidP="00FB7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41240ECB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53860A45" w14:textId="642F10B3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5844CD96" w14:textId="08DAC9BE" w:rsidR="004C23CA" w:rsidRDefault="00C60D9C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</w:tcPr>
          <w:p w14:paraId="628FC922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0162BA6B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0046EF60" w14:textId="0FFC63DE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3C59F4AA" w14:textId="7D4B17D1" w:rsidR="004C23CA" w:rsidRDefault="00C60D9C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69F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620BFFD7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FFD" w:rsidRPr="00672E3D" w14:paraId="0C115A82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258C9C92" w14:textId="0B5441A1" w:rsidR="00D64FFD" w:rsidRDefault="00D64FFD" w:rsidP="00D64F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1E5F4E3B" w14:textId="00F9E864" w:rsidR="00D64FFD" w:rsidRDefault="007C2E46" w:rsidP="00D64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D64FFD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4948E1F5" w14:textId="77777777" w:rsidR="00D64FFD" w:rsidRDefault="00D64FFD" w:rsidP="00D64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3FBA6021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37F4F167" w14:textId="093BEC0F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4ADDD129" w14:textId="6A731E84" w:rsidR="004C23CA" w:rsidRDefault="007C2E4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="002C1788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3AADFC71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0C3E89D1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705C6A0E" w14:textId="3870D02B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245D99F1" w14:textId="25792D62" w:rsidR="004C23CA" w:rsidRDefault="005969F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C2E46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936D8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35E779F5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349D9D33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0D86129A" w14:textId="16552756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6B845803" w14:textId="08307230" w:rsidR="004C23CA" w:rsidRDefault="006936D8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69F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</w:tcPr>
          <w:p w14:paraId="4F316286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4463DA18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6766781F" w14:textId="43B40F99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611B264F" w14:textId="3AD15522" w:rsidR="004C23CA" w:rsidRDefault="007C2E4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1013F7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699997DD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3C458115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7C33C936" w14:textId="0C5BB277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69BB17CC" w14:textId="29E8D6F6" w:rsidR="004C23CA" w:rsidRDefault="00C859F4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</w:tcPr>
          <w:p w14:paraId="498CDEA0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2197935D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212F2E68" w14:textId="33030DFA" w:rsid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2A1416C9" w14:textId="52F45CC1" w:rsidR="004C23CA" w:rsidRDefault="00C859F4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</w:tcPr>
          <w:p w14:paraId="5FBAF00A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20419CC9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23E69A3A" w14:textId="743D3638" w:rsidR="004C23CA" w:rsidRP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60B75AAA" w14:textId="12D5CB20" w:rsidR="004C23CA" w:rsidRDefault="002220ED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730" w:type="dxa"/>
          </w:tcPr>
          <w:p w14:paraId="751E236A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7C11F52A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2F10819C" w14:textId="5E2B00EA" w:rsidR="004C23CA" w:rsidRP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2748FB1D" w14:textId="6E4A7484" w:rsidR="004C23CA" w:rsidRDefault="00FB1EA5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35D65F47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6B139398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40C7D693" w14:textId="49A3BB04" w:rsidR="004C23CA" w:rsidRP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4D7F97AC" w14:textId="6CFBAC59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198B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53913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="00B53913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730" w:type="dxa"/>
          </w:tcPr>
          <w:p w14:paraId="32EA8C42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16949A79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0AAF3635" w14:textId="2883C812" w:rsidR="004C23CA" w:rsidRP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7EBF3C22" w14:textId="0884D065" w:rsidR="004C23CA" w:rsidRDefault="007C2E46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6936D8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0972DCFD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68885D97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59217053" w14:textId="0EF45292" w:rsidR="004C23CA" w:rsidRP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72DF0621" w14:textId="013ECEA7" w:rsidR="004C23CA" w:rsidRDefault="00D44F70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23CA"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730" w:type="dxa"/>
          </w:tcPr>
          <w:p w14:paraId="70FB01FE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A" w:rsidRPr="00672E3D" w14:paraId="3BC1EDEF" w14:textId="77777777" w:rsidTr="008A07CB">
        <w:trPr>
          <w:trHeight w:val="312"/>
        </w:trPr>
        <w:tc>
          <w:tcPr>
            <w:tcW w:w="5289" w:type="dxa"/>
            <w:tcMar>
              <w:top w:w="85" w:type="dxa"/>
              <w:bottom w:w="0" w:type="dxa"/>
            </w:tcMar>
          </w:tcPr>
          <w:p w14:paraId="48EC5627" w14:textId="66D86AAC" w:rsidR="004C23CA" w:rsidRPr="004C23CA" w:rsidRDefault="004C23CA" w:rsidP="004C23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3CA"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24" w:type="dxa"/>
            <w:tcMar>
              <w:top w:w="85" w:type="dxa"/>
              <w:bottom w:w="0" w:type="dxa"/>
            </w:tcMar>
            <w:vAlign w:val="center"/>
          </w:tcPr>
          <w:p w14:paraId="2DB1FB53" w14:textId="432F1781" w:rsidR="004C23CA" w:rsidRDefault="00C60D9C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C2E4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7C2E4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730" w:type="dxa"/>
          </w:tcPr>
          <w:p w14:paraId="20035ADF" w14:textId="77777777" w:rsidR="004C23CA" w:rsidRDefault="004C23CA" w:rsidP="002D6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9DB242" w14:textId="77777777" w:rsidR="006B2296" w:rsidRPr="006B2296" w:rsidRDefault="006B2296" w:rsidP="006B2296">
      <w:pPr>
        <w:pStyle w:val="a6"/>
        <w:rPr>
          <w:rFonts w:ascii="Times New Roman" w:hAnsi="Times New Roman"/>
        </w:rPr>
      </w:pPr>
    </w:p>
    <w:p w14:paraId="35CC7EE5" w14:textId="77777777" w:rsidR="006B2296" w:rsidRPr="006B2296" w:rsidRDefault="006B2296" w:rsidP="006B2296">
      <w:pPr>
        <w:pStyle w:val="a6"/>
        <w:ind w:left="567" w:right="424"/>
        <w:jc w:val="center"/>
        <w:rPr>
          <w:rFonts w:ascii="Times New Roman" w:hAnsi="Times New Roman"/>
          <w:sz w:val="26"/>
          <w:szCs w:val="26"/>
        </w:rPr>
      </w:pPr>
      <w:r w:rsidRPr="006B2296">
        <w:rPr>
          <w:rFonts w:ascii="Times New Roman" w:hAnsi="Times New Roman"/>
          <w:sz w:val="26"/>
          <w:szCs w:val="26"/>
        </w:rPr>
        <w:t>Возможна доставка сборных грузов. Подробности уточняйте у наших менеджеров.</w:t>
      </w:r>
    </w:p>
    <w:p w14:paraId="012CE6C5" w14:textId="77777777" w:rsidR="009864C3" w:rsidRDefault="009864C3" w:rsidP="00EE31DE">
      <w:pPr>
        <w:ind w:left="567" w:right="42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9DC34C" w14:textId="77777777" w:rsidR="00EE31DE" w:rsidRDefault="00D511DF" w:rsidP="00EE31DE">
      <w:pPr>
        <w:ind w:left="567" w:right="42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1DF">
        <w:rPr>
          <w:rFonts w:ascii="Times New Roman" w:hAnsi="Times New Roman" w:cs="Times New Roman"/>
          <w:b/>
          <w:sz w:val="40"/>
          <w:szCs w:val="40"/>
        </w:rPr>
        <w:t>Выбирая нас, Вы получаете:</w:t>
      </w:r>
    </w:p>
    <w:p w14:paraId="695A0922" w14:textId="77777777" w:rsidR="00E36ADD" w:rsidRPr="00D511DF" w:rsidRDefault="00E36ADD" w:rsidP="00B35B15">
      <w:pPr>
        <w:ind w:left="567" w:right="42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60D37" wp14:editId="5CD178BC">
            <wp:extent cx="6029325" cy="2076450"/>
            <wp:effectExtent l="0" t="0" r="0" b="5715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14:paraId="3E1D507B" w14:textId="77777777" w:rsidR="00DF46E4" w:rsidRPr="00DB473B" w:rsidRDefault="00BD2741" w:rsidP="00BD2741">
      <w:pPr>
        <w:pStyle w:val="a6"/>
        <w:rPr>
          <w:sz w:val="26"/>
          <w:szCs w:val="26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694A1C" wp14:editId="054D0C23">
            <wp:simplePos x="0" y="0"/>
            <wp:positionH relativeFrom="margin">
              <wp:posOffset>3305810</wp:posOffset>
            </wp:positionH>
            <wp:positionV relativeFrom="paragraph">
              <wp:posOffset>90805</wp:posOffset>
            </wp:positionV>
            <wp:extent cx="295275" cy="29527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елефо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29D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7D746D8" wp14:editId="18C5CC26">
            <wp:simplePos x="0" y="0"/>
            <wp:positionH relativeFrom="column">
              <wp:posOffset>1129030</wp:posOffset>
            </wp:positionH>
            <wp:positionV relativeFrom="paragraph">
              <wp:posOffset>92075</wp:posOffset>
            </wp:positionV>
            <wp:extent cx="295275" cy="295275"/>
            <wp:effectExtent l="0" t="0" r="9525" b="9525"/>
            <wp:wrapNone/>
            <wp:docPr id="1" name="Рисунок 1" descr="C:\Users\Admin\Desktop\КП\ма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П\маи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8A4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735950F" wp14:editId="5DA456AF">
            <wp:simplePos x="0" y="0"/>
            <wp:positionH relativeFrom="margin">
              <wp:posOffset>5050155</wp:posOffset>
            </wp:positionH>
            <wp:positionV relativeFrom="paragraph">
              <wp:posOffset>69850</wp:posOffset>
            </wp:positionV>
            <wp:extent cx="1165225" cy="371475"/>
            <wp:effectExtent l="0" t="0" r="0" b="9525"/>
            <wp:wrapNone/>
            <wp:docPr id="10" name="Рисунок 10" descr="C:\Users\Admin\Desktop\КП\ватсап, вайбер, телеграм - ит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П\ватсап, вайбер, телеграм - итог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3B" w:rsidRPr="00DB473B">
        <w:t xml:space="preserve"> </w:t>
      </w:r>
    </w:p>
    <w:tbl>
      <w:tblPr>
        <w:tblStyle w:val="ab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397"/>
        <w:gridCol w:w="3265"/>
      </w:tblGrid>
      <w:tr w:rsidR="00DF46E4" w:rsidRPr="00152F0C" w14:paraId="48D916F1" w14:textId="77777777" w:rsidTr="00B70A25">
        <w:trPr>
          <w:trHeight w:val="130"/>
        </w:trPr>
        <w:tc>
          <w:tcPr>
            <w:tcW w:w="3691" w:type="dxa"/>
            <w:vMerge w:val="restart"/>
            <w:vAlign w:val="center"/>
          </w:tcPr>
          <w:p w14:paraId="05A548DE" w14:textId="77777777" w:rsidR="00DF46E4" w:rsidRDefault="00DF46E4" w:rsidP="00B70A25">
            <w:pPr>
              <w:pStyle w:val="a6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30E91962" w14:textId="196CB03E" w:rsidR="00DF46E4" w:rsidRPr="00152F0C" w:rsidRDefault="000C5AEE" w:rsidP="00B70A25">
            <w:pPr>
              <w:pStyle w:val="a6"/>
              <w:ind w:left="17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C5AEE"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  <w:t>astra-line.i@mail.ru</w:t>
            </w:r>
          </w:p>
        </w:tc>
        <w:tc>
          <w:tcPr>
            <w:tcW w:w="3397" w:type="dxa"/>
            <w:vAlign w:val="center"/>
          </w:tcPr>
          <w:p w14:paraId="797F88EF" w14:textId="77777777" w:rsidR="00DF46E4" w:rsidRDefault="00DF46E4" w:rsidP="00B70A25">
            <w:pPr>
              <w:pStyle w:val="a6"/>
              <w:ind w:left="175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67EC16F3" w14:textId="77777777" w:rsidR="00E32C46" w:rsidRDefault="00E32C46" w:rsidP="00B70A25">
            <w:pPr>
              <w:pStyle w:val="a6"/>
              <w:ind w:left="17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CB52BD7" w14:textId="7367D16D" w:rsidR="00DF46E4" w:rsidRPr="00DA5AAA" w:rsidRDefault="00E32C46" w:rsidP="00B70A25">
            <w:pPr>
              <w:pStyle w:val="a6"/>
              <w:ind w:left="17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32C46">
              <w:rPr>
                <w:rFonts w:ascii="Times New Roman" w:hAnsi="Times New Roman"/>
                <w:sz w:val="32"/>
                <w:szCs w:val="32"/>
              </w:rPr>
              <w:t>+</w:t>
            </w:r>
            <w:r w:rsidR="000C5AEE">
              <w:rPr>
                <w:rFonts w:ascii="Times New Roman" w:hAnsi="Times New Roman"/>
                <w:sz w:val="32"/>
                <w:szCs w:val="32"/>
              </w:rPr>
              <w:t>7</w:t>
            </w:r>
            <w:r w:rsidRPr="00E32C46">
              <w:rPr>
                <w:rFonts w:ascii="Times New Roman" w:hAnsi="Times New Roman"/>
                <w:sz w:val="32"/>
                <w:szCs w:val="32"/>
              </w:rPr>
              <w:t xml:space="preserve"> (9</w:t>
            </w:r>
            <w:r w:rsidR="000C5AEE">
              <w:rPr>
                <w:rFonts w:ascii="Times New Roman" w:hAnsi="Times New Roman"/>
                <w:sz w:val="32"/>
                <w:szCs w:val="32"/>
              </w:rPr>
              <w:t>21</w:t>
            </w:r>
            <w:r w:rsidRPr="00E32C46">
              <w:rPr>
                <w:rFonts w:ascii="Times New Roman" w:hAnsi="Times New Roman"/>
                <w:sz w:val="32"/>
                <w:szCs w:val="32"/>
              </w:rPr>
              <w:t xml:space="preserve">) </w:t>
            </w:r>
            <w:r w:rsidR="000C5AEE">
              <w:rPr>
                <w:rFonts w:ascii="Times New Roman" w:hAnsi="Times New Roman"/>
                <w:sz w:val="32"/>
                <w:szCs w:val="32"/>
              </w:rPr>
              <w:t>768</w:t>
            </w:r>
            <w:r w:rsidRPr="00E32C46">
              <w:rPr>
                <w:rFonts w:ascii="Times New Roman" w:hAnsi="Times New Roman"/>
                <w:sz w:val="32"/>
                <w:szCs w:val="32"/>
              </w:rPr>
              <w:t>-</w:t>
            </w:r>
            <w:r w:rsidR="000C5AEE">
              <w:rPr>
                <w:rFonts w:ascii="Times New Roman" w:hAnsi="Times New Roman"/>
                <w:sz w:val="32"/>
                <w:szCs w:val="32"/>
              </w:rPr>
              <w:t>71</w:t>
            </w:r>
            <w:r w:rsidRPr="00E32C46">
              <w:rPr>
                <w:rFonts w:ascii="Times New Roman" w:hAnsi="Times New Roman"/>
                <w:sz w:val="32"/>
                <w:szCs w:val="32"/>
              </w:rPr>
              <w:t>-</w:t>
            </w:r>
            <w:r w:rsidR="000C5AEE">
              <w:rPr>
                <w:rFonts w:ascii="Times New Roman" w:hAnsi="Times New Roman"/>
                <w:sz w:val="32"/>
                <w:szCs w:val="32"/>
              </w:rPr>
              <w:t>4</w:t>
            </w:r>
            <w:r w:rsidR="009970D5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3265" w:type="dxa"/>
            <w:vMerge w:val="restart"/>
            <w:vAlign w:val="center"/>
          </w:tcPr>
          <w:p w14:paraId="3D5FAA0D" w14:textId="77777777" w:rsidR="00DF46E4" w:rsidRDefault="00DF46E4" w:rsidP="00B70A25">
            <w:pPr>
              <w:pStyle w:val="a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A0B917D" w14:textId="2F4494D0" w:rsidR="00DF46E4" w:rsidRPr="00DA5AAA" w:rsidRDefault="00E32C46" w:rsidP="00243A5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C46">
              <w:rPr>
                <w:rFonts w:ascii="Times New Roman" w:hAnsi="Times New Roman"/>
                <w:sz w:val="32"/>
                <w:szCs w:val="32"/>
              </w:rPr>
              <w:t>+7 (9</w:t>
            </w:r>
            <w:r w:rsidR="0007547F">
              <w:rPr>
                <w:rFonts w:ascii="Times New Roman" w:hAnsi="Times New Roman"/>
                <w:sz w:val="32"/>
                <w:szCs w:val="32"/>
              </w:rPr>
              <w:t>21</w:t>
            </w:r>
            <w:r w:rsidRPr="00E32C46">
              <w:rPr>
                <w:rFonts w:ascii="Times New Roman" w:hAnsi="Times New Roman"/>
                <w:sz w:val="32"/>
                <w:szCs w:val="32"/>
              </w:rPr>
              <w:t xml:space="preserve">) </w:t>
            </w:r>
            <w:r w:rsidR="0007547F">
              <w:rPr>
                <w:rFonts w:ascii="Times New Roman" w:hAnsi="Times New Roman"/>
                <w:sz w:val="32"/>
                <w:szCs w:val="32"/>
              </w:rPr>
              <w:t>768</w:t>
            </w:r>
            <w:r w:rsidRPr="00E32C46">
              <w:rPr>
                <w:rFonts w:ascii="Times New Roman" w:hAnsi="Times New Roman"/>
                <w:sz w:val="32"/>
                <w:szCs w:val="32"/>
              </w:rPr>
              <w:t>-</w:t>
            </w:r>
            <w:r w:rsidR="0007547F">
              <w:rPr>
                <w:rFonts w:ascii="Times New Roman" w:hAnsi="Times New Roman"/>
                <w:sz w:val="32"/>
                <w:szCs w:val="32"/>
              </w:rPr>
              <w:t>71</w:t>
            </w:r>
            <w:r w:rsidRPr="00E32C46">
              <w:rPr>
                <w:rFonts w:ascii="Times New Roman" w:hAnsi="Times New Roman"/>
                <w:sz w:val="32"/>
                <w:szCs w:val="32"/>
              </w:rPr>
              <w:t>-</w:t>
            </w:r>
            <w:r w:rsidR="0007547F"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</w:tr>
      <w:tr w:rsidR="00DF46E4" w:rsidRPr="00152F0C" w14:paraId="7434E1AA" w14:textId="77777777" w:rsidTr="00B70A25">
        <w:trPr>
          <w:trHeight w:val="174"/>
        </w:trPr>
        <w:tc>
          <w:tcPr>
            <w:tcW w:w="3691" w:type="dxa"/>
            <w:vMerge/>
            <w:vAlign w:val="center"/>
          </w:tcPr>
          <w:p w14:paraId="4B51EDAC" w14:textId="77777777" w:rsidR="00DF46E4" w:rsidRPr="00152F0C" w:rsidRDefault="00DF46E4" w:rsidP="00B70A25">
            <w:pPr>
              <w:pStyle w:val="a6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97" w:type="dxa"/>
            <w:vAlign w:val="center"/>
          </w:tcPr>
          <w:p w14:paraId="2117BC53" w14:textId="462B9F5F" w:rsidR="00DF46E4" w:rsidRPr="00152F0C" w:rsidRDefault="00DF46E4" w:rsidP="00E32C46">
            <w:pPr>
              <w:pStyle w:val="a6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14:paraId="26A071A7" w14:textId="77777777" w:rsidR="00DF46E4" w:rsidRPr="00152F0C" w:rsidRDefault="00DF46E4" w:rsidP="00B70A25">
            <w:pPr>
              <w:pStyle w:val="a6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BC23A55" w14:textId="77777777" w:rsidR="00DB473B" w:rsidRPr="00BD2741" w:rsidRDefault="00DB473B" w:rsidP="00DF46E4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14:paraId="4AFCFA9A" w14:textId="77777777" w:rsidR="00E32C46" w:rsidRDefault="00E32C46" w:rsidP="00DF46E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13BF4BB" w14:textId="459959ED" w:rsidR="00E32C46" w:rsidRPr="00DB473B" w:rsidRDefault="00E32C46" w:rsidP="00DF46E4">
      <w:pPr>
        <w:pStyle w:val="a6"/>
        <w:jc w:val="center"/>
        <w:rPr>
          <w:rFonts w:ascii="Times New Roman" w:hAnsi="Times New Roman"/>
          <w:b/>
        </w:rPr>
      </w:pPr>
    </w:p>
    <w:p w14:paraId="45CFEF1A" w14:textId="77777777" w:rsidR="00BD2741" w:rsidRPr="00BD2741" w:rsidRDefault="00BD2741" w:rsidP="00DF46E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BD2741" w:rsidRPr="00BD2741" w:rsidSect="00DF46E4">
      <w:headerReference w:type="default" r:id="rId17"/>
      <w:pgSz w:w="11906" w:h="16838"/>
      <w:pgMar w:top="567" w:right="567" w:bottom="284" w:left="567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21FC4" w14:textId="77777777" w:rsidR="00DD5EF7" w:rsidRDefault="00DD5EF7" w:rsidP="008A5A6C">
      <w:pPr>
        <w:spacing w:after="0" w:line="240" w:lineRule="auto"/>
      </w:pPr>
      <w:r>
        <w:separator/>
      </w:r>
    </w:p>
  </w:endnote>
  <w:endnote w:type="continuationSeparator" w:id="0">
    <w:p w14:paraId="7E2D659B" w14:textId="77777777" w:rsidR="00DD5EF7" w:rsidRDefault="00DD5EF7" w:rsidP="008A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09D57" w14:textId="77777777" w:rsidR="00DD5EF7" w:rsidRDefault="00DD5EF7" w:rsidP="008A5A6C">
      <w:pPr>
        <w:spacing w:after="0" w:line="240" w:lineRule="auto"/>
      </w:pPr>
      <w:r>
        <w:separator/>
      </w:r>
    </w:p>
  </w:footnote>
  <w:footnote w:type="continuationSeparator" w:id="0">
    <w:p w14:paraId="5A7DFA6D" w14:textId="77777777" w:rsidR="00DD5EF7" w:rsidRDefault="00DD5EF7" w:rsidP="008A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A3E95" w14:textId="3383D374" w:rsidR="008A5A6C" w:rsidRPr="00903421" w:rsidRDefault="000C5AEE" w:rsidP="000C5AEE">
    <w:pPr>
      <w:pStyle w:val="a6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19FF675A" wp14:editId="0603142D">
          <wp:simplePos x="0" y="0"/>
          <wp:positionH relativeFrom="column">
            <wp:posOffset>-294005</wp:posOffset>
          </wp:positionH>
          <wp:positionV relativeFrom="paragraph">
            <wp:posOffset>10160</wp:posOffset>
          </wp:positionV>
          <wp:extent cx="2665730" cy="876300"/>
          <wp:effectExtent l="0" t="0" r="127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44" b="35185"/>
                  <a:stretch/>
                </pic:blipFill>
                <pic:spPr bwMode="auto">
                  <a:xfrm>
                    <a:off x="0" y="0"/>
                    <a:ext cx="2665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32"/>
        <w:szCs w:val="32"/>
      </w:rPr>
      <w:t xml:space="preserve">                            </w:t>
    </w:r>
    <w:r w:rsidR="008A5A6C" w:rsidRPr="00903421">
      <w:rPr>
        <w:rFonts w:ascii="Times New Roman" w:hAnsi="Times New Roman"/>
        <w:b/>
        <w:sz w:val="32"/>
        <w:szCs w:val="32"/>
      </w:rPr>
      <w:t>ООО «</w:t>
    </w:r>
    <w:r>
      <w:rPr>
        <w:rFonts w:ascii="Times New Roman" w:hAnsi="Times New Roman"/>
        <w:b/>
        <w:sz w:val="32"/>
        <w:szCs w:val="32"/>
      </w:rPr>
      <w:t>Астра Лайн</w:t>
    </w:r>
    <w:r w:rsidR="008A5A6C" w:rsidRPr="00903421">
      <w:rPr>
        <w:rFonts w:ascii="Times New Roman" w:hAnsi="Times New Roman"/>
        <w:b/>
        <w:sz w:val="32"/>
        <w:szCs w:val="32"/>
      </w:rPr>
      <w:t>»</w:t>
    </w:r>
  </w:p>
  <w:p w14:paraId="7AFFCF77" w14:textId="04B7B9D9" w:rsidR="008A5A6C" w:rsidRPr="00903421" w:rsidRDefault="008A5A6C" w:rsidP="00903421">
    <w:pPr>
      <w:pStyle w:val="a6"/>
      <w:jc w:val="right"/>
      <w:rPr>
        <w:rFonts w:ascii="Times New Roman" w:hAnsi="Times New Roman"/>
      </w:rPr>
    </w:pPr>
    <w:r w:rsidRPr="00903421">
      <w:rPr>
        <w:rFonts w:ascii="Times New Roman" w:hAnsi="Times New Roman"/>
      </w:rPr>
      <w:t xml:space="preserve">192102, Санкт-Петербург, </w:t>
    </w:r>
    <w:r w:rsidR="000C5AEE">
      <w:rPr>
        <w:rFonts w:ascii="Times New Roman" w:hAnsi="Times New Roman"/>
      </w:rPr>
      <w:t>Ул. Бухарестская д.32 Литер А, оф 4-39</w:t>
    </w:r>
  </w:p>
  <w:p w14:paraId="225EDC6F" w14:textId="235E7A7E" w:rsidR="000C5AEE" w:rsidRDefault="000C5AEE" w:rsidP="00D21218">
    <w:pPr>
      <w:pStyle w:val="a6"/>
      <w:jc w:val="right"/>
      <w:rPr>
        <w:rFonts w:ascii="Times New Roman" w:hAnsi="Times New Roman"/>
        <w:noProof/>
      </w:rPr>
    </w:pPr>
  </w:p>
  <w:p w14:paraId="42C6F34E" w14:textId="5A5EDB85" w:rsidR="00D21218" w:rsidRDefault="000C5AEE" w:rsidP="000C5AEE">
    <w:pPr>
      <w:pStyle w:val="a6"/>
      <w:rPr>
        <w:rFonts w:ascii="Times New Roman" w:hAnsi="Times New Roman"/>
      </w:rPr>
    </w:pPr>
    <w:r>
      <w:rPr>
        <w:rFonts w:ascii="Times New Roman" w:hAnsi="Times New Roman"/>
      </w:rPr>
      <w:t xml:space="preserve">             </w:t>
    </w:r>
    <w:r w:rsidR="008A5A6C" w:rsidRPr="00903421">
      <w:rPr>
        <w:rFonts w:ascii="Times New Roman" w:hAnsi="Times New Roman"/>
      </w:rPr>
      <w:t xml:space="preserve">ИНН </w:t>
    </w:r>
    <w:r>
      <w:rPr>
        <w:rFonts w:ascii="Times New Roman" w:hAnsi="Times New Roman"/>
      </w:rPr>
      <w:t>7816739039</w:t>
    </w:r>
    <w:r w:rsidR="008A5A6C" w:rsidRPr="00903421">
      <w:rPr>
        <w:rFonts w:ascii="Times New Roman" w:hAnsi="Times New Roman"/>
      </w:rPr>
      <w:t xml:space="preserve">   КПП </w:t>
    </w:r>
    <w:r>
      <w:rPr>
        <w:rFonts w:ascii="Times New Roman" w:hAnsi="Times New Roman"/>
      </w:rPr>
      <w:t>781601001</w:t>
    </w:r>
  </w:p>
  <w:p w14:paraId="6570C08A" w14:textId="02B1F29C" w:rsidR="00BB14E5" w:rsidRDefault="00903421" w:rsidP="00121706">
    <w:pPr>
      <w:pStyle w:val="a6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</w:t>
    </w:r>
    <w:r w:rsidR="00121706">
      <w:rPr>
        <w:rFonts w:ascii="Times New Roman" w:hAnsi="Times New Roman"/>
      </w:rPr>
      <w:tab/>
      <w:t xml:space="preserve">   </w:t>
    </w:r>
    <w:r>
      <w:rPr>
        <w:rFonts w:ascii="Times New Roman" w:hAnsi="Times New Roman"/>
      </w:rPr>
      <w:t xml:space="preserve">   </w:t>
    </w:r>
  </w:p>
  <w:p w14:paraId="319759BB" w14:textId="062480AF" w:rsidR="003D45B1" w:rsidRPr="00903421" w:rsidRDefault="003D45B1" w:rsidP="00121706">
    <w:pPr>
      <w:pStyle w:val="a6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21F40"/>
    <w:multiLevelType w:val="hybridMultilevel"/>
    <w:tmpl w:val="F4C48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6C34"/>
    <w:multiLevelType w:val="hybridMultilevel"/>
    <w:tmpl w:val="A2C4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03905"/>
    <w:multiLevelType w:val="hybridMultilevel"/>
    <w:tmpl w:val="0104741E"/>
    <w:lvl w:ilvl="0" w:tplc="1014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EF5F42"/>
    <w:multiLevelType w:val="hybridMultilevel"/>
    <w:tmpl w:val="693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63C7C"/>
    <w:multiLevelType w:val="hybridMultilevel"/>
    <w:tmpl w:val="866C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1"/>
    <w:rsid w:val="0000050C"/>
    <w:rsid w:val="00045231"/>
    <w:rsid w:val="0005036C"/>
    <w:rsid w:val="000548D0"/>
    <w:rsid w:val="00066DF1"/>
    <w:rsid w:val="0007547F"/>
    <w:rsid w:val="00093A2A"/>
    <w:rsid w:val="000A529D"/>
    <w:rsid w:val="000B0D31"/>
    <w:rsid w:val="000B1E14"/>
    <w:rsid w:val="000C5AEE"/>
    <w:rsid w:val="000E0ECC"/>
    <w:rsid w:val="000E7F59"/>
    <w:rsid w:val="001013F7"/>
    <w:rsid w:val="00103444"/>
    <w:rsid w:val="00121706"/>
    <w:rsid w:val="00136BB2"/>
    <w:rsid w:val="00141A84"/>
    <w:rsid w:val="00153097"/>
    <w:rsid w:val="00171C65"/>
    <w:rsid w:val="00177244"/>
    <w:rsid w:val="001973EE"/>
    <w:rsid w:val="001C24E9"/>
    <w:rsid w:val="001C36C8"/>
    <w:rsid w:val="001C7337"/>
    <w:rsid w:val="001E0974"/>
    <w:rsid w:val="00202B81"/>
    <w:rsid w:val="00213B27"/>
    <w:rsid w:val="002200D0"/>
    <w:rsid w:val="00220636"/>
    <w:rsid w:val="002220ED"/>
    <w:rsid w:val="00234BB9"/>
    <w:rsid w:val="002368AF"/>
    <w:rsid w:val="00240A44"/>
    <w:rsid w:val="00243A5F"/>
    <w:rsid w:val="00275E2B"/>
    <w:rsid w:val="002841A6"/>
    <w:rsid w:val="0029167A"/>
    <w:rsid w:val="002A177E"/>
    <w:rsid w:val="002A7B30"/>
    <w:rsid w:val="002B6AE6"/>
    <w:rsid w:val="002C1588"/>
    <w:rsid w:val="002C1788"/>
    <w:rsid w:val="002D69FC"/>
    <w:rsid w:val="002F4461"/>
    <w:rsid w:val="00306395"/>
    <w:rsid w:val="00311746"/>
    <w:rsid w:val="00323CA3"/>
    <w:rsid w:val="0034367E"/>
    <w:rsid w:val="00346CB1"/>
    <w:rsid w:val="003528CE"/>
    <w:rsid w:val="003864D1"/>
    <w:rsid w:val="00391D78"/>
    <w:rsid w:val="003B0467"/>
    <w:rsid w:val="003B2965"/>
    <w:rsid w:val="003B47C5"/>
    <w:rsid w:val="003B4EF6"/>
    <w:rsid w:val="003C32B7"/>
    <w:rsid w:val="003D2DAC"/>
    <w:rsid w:val="003D45B1"/>
    <w:rsid w:val="003E198B"/>
    <w:rsid w:val="003E668E"/>
    <w:rsid w:val="003F06B7"/>
    <w:rsid w:val="00402A2B"/>
    <w:rsid w:val="00403F9A"/>
    <w:rsid w:val="004108D5"/>
    <w:rsid w:val="0042130F"/>
    <w:rsid w:val="00434D89"/>
    <w:rsid w:val="00435FAA"/>
    <w:rsid w:val="004448B8"/>
    <w:rsid w:val="00457631"/>
    <w:rsid w:val="00467061"/>
    <w:rsid w:val="004733AC"/>
    <w:rsid w:val="00477352"/>
    <w:rsid w:val="00496185"/>
    <w:rsid w:val="004C23CA"/>
    <w:rsid w:val="004D4AB7"/>
    <w:rsid w:val="005029CB"/>
    <w:rsid w:val="00507061"/>
    <w:rsid w:val="005177C3"/>
    <w:rsid w:val="00517926"/>
    <w:rsid w:val="00522C42"/>
    <w:rsid w:val="005404EA"/>
    <w:rsid w:val="00541352"/>
    <w:rsid w:val="00573B29"/>
    <w:rsid w:val="00574608"/>
    <w:rsid w:val="005863FB"/>
    <w:rsid w:val="005969F6"/>
    <w:rsid w:val="005D0151"/>
    <w:rsid w:val="005D069F"/>
    <w:rsid w:val="00611FC2"/>
    <w:rsid w:val="0061379D"/>
    <w:rsid w:val="006153F8"/>
    <w:rsid w:val="00623742"/>
    <w:rsid w:val="00642446"/>
    <w:rsid w:val="00660D4A"/>
    <w:rsid w:val="00672E3D"/>
    <w:rsid w:val="00675A67"/>
    <w:rsid w:val="00681FD8"/>
    <w:rsid w:val="006936D8"/>
    <w:rsid w:val="006A4443"/>
    <w:rsid w:val="006B2296"/>
    <w:rsid w:val="006E7981"/>
    <w:rsid w:val="00716741"/>
    <w:rsid w:val="00746B7D"/>
    <w:rsid w:val="0076192E"/>
    <w:rsid w:val="00775849"/>
    <w:rsid w:val="00777E31"/>
    <w:rsid w:val="00792AA2"/>
    <w:rsid w:val="007C2E46"/>
    <w:rsid w:val="007E15CC"/>
    <w:rsid w:val="007E231C"/>
    <w:rsid w:val="007F5CF5"/>
    <w:rsid w:val="00811B87"/>
    <w:rsid w:val="00815FF4"/>
    <w:rsid w:val="008446E4"/>
    <w:rsid w:val="0085213E"/>
    <w:rsid w:val="00863AF3"/>
    <w:rsid w:val="008730FC"/>
    <w:rsid w:val="00882B3D"/>
    <w:rsid w:val="00883BE0"/>
    <w:rsid w:val="008A3BBA"/>
    <w:rsid w:val="008A5A6C"/>
    <w:rsid w:val="008A6DA8"/>
    <w:rsid w:val="008B6883"/>
    <w:rsid w:val="008C34E7"/>
    <w:rsid w:val="008C5C54"/>
    <w:rsid w:val="008D0D45"/>
    <w:rsid w:val="008D4786"/>
    <w:rsid w:val="008E0E03"/>
    <w:rsid w:val="008E5A5A"/>
    <w:rsid w:val="008E78BC"/>
    <w:rsid w:val="008F5D45"/>
    <w:rsid w:val="008F7224"/>
    <w:rsid w:val="00903421"/>
    <w:rsid w:val="00911EDE"/>
    <w:rsid w:val="00911F48"/>
    <w:rsid w:val="009272B4"/>
    <w:rsid w:val="00956FA8"/>
    <w:rsid w:val="00967BC0"/>
    <w:rsid w:val="009864C3"/>
    <w:rsid w:val="0099191A"/>
    <w:rsid w:val="00991B68"/>
    <w:rsid w:val="009970D5"/>
    <w:rsid w:val="009D7394"/>
    <w:rsid w:val="009F53AD"/>
    <w:rsid w:val="00A032E3"/>
    <w:rsid w:val="00A12CCB"/>
    <w:rsid w:val="00A13A0F"/>
    <w:rsid w:val="00A16DFA"/>
    <w:rsid w:val="00A328D0"/>
    <w:rsid w:val="00A36999"/>
    <w:rsid w:val="00A506B7"/>
    <w:rsid w:val="00A62478"/>
    <w:rsid w:val="00A7075D"/>
    <w:rsid w:val="00A7508D"/>
    <w:rsid w:val="00A8252D"/>
    <w:rsid w:val="00A920CD"/>
    <w:rsid w:val="00AA267E"/>
    <w:rsid w:val="00AB0BCE"/>
    <w:rsid w:val="00AB6FC8"/>
    <w:rsid w:val="00AF0A75"/>
    <w:rsid w:val="00B03148"/>
    <w:rsid w:val="00B03D4A"/>
    <w:rsid w:val="00B137A8"/>
    <w:rsid w:val="00B346ED"/>
    <w:rsid w:val="00B35B15"/>
    <w:rsid w:val="00B3681F"/>
    <w:rsid w:val="00B37AF2"/>
    <w:rsid w:val="00B5346E"/>
    <w:rsid w:val="00B53913"/>
    <w:rsid w:val="00B7010C"/>
    <w:rsid w:val="00B72D50"/>
    <w:rsid w:val="00B77958"/>
    <w:rsid w:val="00B86615"/>
    <w:rsid w:val="00B87E9A"/>
    <w:rsid w:val="00B9099F"/>
    <w:rsid w:val="00B924AA"/>
    <w:rsid w:val="00B9421C"/>
    <w:rsid w:val="00BA1A8D"/>
    <w:rsid w:val="00BB14E5"/>
    <w:rsid w:val="00BC41E1"/>
    <w:rsid w:val="00BD2741"/>
    <w:rsid w:val="00BD2B6F"/>
    <w:rsid w:val="00BE0828"/>
    <w:rsid w:val="00C16D1D"/>
    <w:rsid w:val="00C3703D"/>
    <w:rsid w:val="00C403A1"/>
    <w:rsid w:val="00C51CFB"/>
    <w:rsid w:val="00C60D9C"/>
    <w:rsid w:val="00C644DD"/>
    <w:rsid w:val="00C67A3B"/>
    <w:rsid w:val="00C859F4"/>
    <w:rsid w:val="00C94A87"/>
    <w:rsid w:val="00CA07C4"/>
    <w:rsid w:val="00CB179C"/>
    <w:rsid w:val="00CC53A0"/>
    <w:rsid w:val="00CE63BF"/>
    <w:rsid w:val="00D21218"/>
    <w:rsid w:val="00D369CB"/>
    <w:rsid w:val="00D44F70"/>
    <w:rsid w:val="00D511DF"/>
    <w:rsid w:val="00D55D9B"/>
    <w:rsid w:val="00D64FFD"/>
    <w:rsid w:val="00D80945"/>
    <w:rsid w:val="00DA5AAA"/>
    <w:rsid w:val="00DB473B"/>
    <w:rsid w:val="00DB5F41"/>
    <w:rsid w:val="00DC15CC"/>
    <w:rsid w:val="00DD5EF7"/>
    <w:rsid w:val="00DF1E6E"/>
    <w:rsid w:val="00DF46E4"/>
    <w:rsid w:val="00DF4D62"/>
    <w:rsid w:val="00E20E29"/>
    <w:rsid w:val="00E247E7"/>
    <w:rsid w:val="00E32C46"/>
    <w:rsid w:val="00E36ADD"/>
    <w:rsid w:val="00E512AF"/>
    <w:rsid w:val="00E51F7A"/>
    <w:rsid w:val="00E57A66"/>
    <w:rsid w:val="00E64A6E"/>
    <w:rsid w:val="00E83071"/>
    <w:rsid w:val="00E9732B"/>
    <w:rsid w:val="00EB7929"/>
    <w:rsid w:val="00ED5D0A"/>
    <w:rsid w:val="00EE31DE"/>
    <w:rsid w:val="00F03B0C"/>
    <w:rsid w:val="00F423F5"/>
    <w:rsid w:val="00F470B2"/>
    <w:rsid w:val="00F52078"/>
    <w:rsid w:val="00F543F1"/>
    <w:rsid w:val="00F62CCF"/>
    <w:rsid w:val="00F90841"/>
    <w:rsid w:val="00FA7B9C"/>
    <w:rsid w:val="00FB1EA5"/>
    <w:rsid w:val="00FB390D"/>
    <w:rsid w:val="00FB524C"/>
    <w:rsid w:val="00FB70B6"/>
    <w:rsid w:val="00FC1466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23B21"/>
  <w15:docId w15:val="{FE831997-3574-4615-A67E-248777C1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151515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F1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974"/>
    <w:rPr>
      <w:rFonts w:ascii="Segoe UI" w:hAnsi="Segoe UI" w:cs="Segoe UI"/>
      <w:color w:val="auto"/>
      <w:sz w:val="18"/>
      <w:szCs w:val="18"/>
    </w:rPr>
  </w:style>
  <w:style w:type="paragraph" w:styleId="a6">
    <w:name w:val="No Spacing"/>
    <w:uiPriority w:val="1"/>
    <w:qFormat/>
    <w:rsid w:val="005D069F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8A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5A6C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A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5A6C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197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9272B4"/>
    <w:pPr>
      <w:spacing w:after="0" w:line="240" w:lineRule="auto"/>
      <w:ind w:right="71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272B4"/>
    <w:rPr>
      <w:rFonts w:eastAsia="Times New Roman"/>
      <w:color w:val="auto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473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25E97A-0914-4853-8547-E19F4657AD68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BAFE7228-F221-4413-9F52-B8F6B16D59F1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/>
            <a:t>БЫСТРУЮ доставку</a:t>
          </a:r>
        </a:p>
      </dgm:t>
    </dgm:pt>
    <dgm:pt modelId="{EDC829D8-D136-408F-9A6B-47DECD93CC1E}" type="parTrans" cxnId="{18B6F123-475F-4888-AEFC-1AA9948FFEE0}">
      <dgm:prSet/>
      <dgm:spPr/>
      <dgm:t>
        <a:bodyPr/>
        <a:lstStyle/>
        <a:p>
          <a:pPr algn="ctr"/>
          <a:endParaRPr lang="ru-RU"/>
        </a:p>
      </dgm:t>
    </dgm:pt>
    <dgm:pt modelId="{7E4E3BE7-A839-4611-B801-5E884AECCC73}" type="sibTrans" cxnId="{18B6F123-475F-4888-AEFC-1AA9948FFEE0}">
      <dgm:prSet/>
      <dgm:spPr/>
      <dgm:t>
        <a:bodyPr/>
        <a:lstStyle/>
        <a:p>
          <a:pPr algn="ctr"/>
          <a:endParaRPr lang="ru-RU"/>
        </a:p>
      </dgm:t>
    </dgm:pt>
    <dgm:pt modelId="{2F4970B4-0893-46A9-A42D-A1DE91DA4F7D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/>
            <a:t>ФИКСИРОВАННЫЕ СТАВКИ</a:t>
          </a:r>
        </a:p>
      </dgm:t>
    </dgm:pt>
    <dgm:pt modelId="{9C0607B2-8ACB-485F-B178-BA6E6228C639}" type="parTrans" cxnId="{2676ADB8-56F2-4541-ADEB-BEBD992FBCB5}">
      <dgm:prSet/>
      <dgm:spPr/>
      <dgm:t>
        <a:bodyPr/>
        <a:lstStyle/>
        <a:p>
          <a:pPr algn="ctr"/>
          <a:endParaRPr lang="ru-RU"/>
        </a:p>
      </dgm:t>
    </dgm:pt>
    <dgm:pt modelId="{C0217CC7-3CD3-4D57-A78C-776CD80B468D}" type="sibTrans" cxnId="{2676ADB8-56F2-4541-ADEB-BEBD992FBCB5}">
      <dgm:prSet/>
      <dgm:spPr/>
      <dgm:t>
        <a:bodyPr/>
        <a:lstStyle/>
        <a:p>
          <a:pPr algn="ctr"/>
          <a:endParaRPr lang="ru-RU"/>
        </a:p>
      </dgm:t>
    </dgm:pt>
    <dgm:pt modelId="{94908810-A52B-449D-942E-CDB24BE7A4F7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/>
            <a:t>ОТСРОЧКУ оплаты при постоянных отгрузках</a:t>
          </a:r>
        </a:p>
      </dgm:t>
    </dgm:pt>
    <dgm:pt modelId="{131C3376-03F1-4013-B4B8-89CD611B135E}" type="parTrans" cxnId="{ED843943-33F6-425C-8D9D-720030F98F30}">
      <dgm:prSet/>
      <dgm:spPr/>
      <dgm:t>
        <a:bodyPr/>
        <a:lstStyle/>
        <a:p>
          <a:pPr algn="ctr"/>
          <a:endParaRPr lang="ru-RU"/>
        </a:p>
      </dgm:t>
    </dgm:pt>
    <dgm:pt modelId="{53E20017-2FAA-44CB-9E19-3659A41E644C}" type="sibTrans" cxnId="{ED843943-33F6-425C-8D9D-720030F98F30}">
      <dgm:prSet/>
      <dgm:spPr/>
      <dgm:t>
        <a:bodyPr/>
        <a:lstStyle/>
        <a:p>
          <a:pPr algn="ctr"/>
          <a:endParaRPr lang="ru-RU"/>
        </a:p>
      </dgm:t>
    </dgm:pt>
    <dgm:pt modelId="{F3903457-F7EC-455F-89FE-3879E8DFD100}" type="pres">
      <dgm:prSet presAssocID="{E325E97A-0914-4853-8547-E19F4657AD68}" presName="linearFlow" presStyleCnt="0">
        <dgm:presLayoutVars>
          <dgm:dir/>
          <dgm:resizeHandles val="exact"/>
        </dgm:presLayoutVars>
      </dgm:prSet>
      <dgm:spPr/>
    </dgm:pt>
    <dgm:pt modelId="{8C6B66A2-7328-4F6F-8B29-D0EEAD469326}" type="pres">
      <dgm:prSet presAssocID="{BAFE7228-F221-4413-9F52-B8F6B16D59F1}" presName="composite" presStyleCnt="0"/>
      <dgm:spPr/>
    </dgm:pt>
    <dgm:pt modelId="{DFBBF80B-19BF-4760-A925-3D0AF8EFEA9E}" type="pres">
      <dgm:prSet presAssocID="{BAFE7228-F221-4413-9F52-B8F6B16D59F1}" presName="imgShp" presStyleLbl="fgImgPlace1" presStyleIdx="0" presStyleCnt="3" custLinFactNeighborX="-16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ABD750CE-BEC6-4A78-91F5-BA93B253242D}" type="pres">
      <dgm:prSet presAssocID="{BAFE7228-F221-4413-9F52-B8F6B16D59F1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22C5C8-82BB-433E-B43D-67BF8C3735BD}" type="pres">
      <dgm:prSet presAssocID="{7E4E3BE7-A839-4611-B801-5E884AECCC73}" presName="spacing" presStyleCnt="0"/>
      <dgm:spPr/>
    </dgm:pt>
    <dgm:pt modelId="{3180E348-9C88-433F-A4CF-74A379756055}" type="pres">
      <dgm:prSet presAssocID="{2F4970B4-0893-46A9-A42D-A1DE91DA4F7D}" presName="composite" presStyleCnt="0"/>
      <dgm:spPr/>
    </dgm:pt>
    <dgm:pt modelId="{33E05A1E-77BE-461A-A542-CB295406C746}" type="pres">
      <dgm:prSet presAssocID="{2F4970B4-0893-46A9-A42D-A1DE91DA4F7D}" presName="imgShp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B630A678-B2B2-40B2-BFD6-9CC59F229085}" type="pres">
      <dgm:prSet presAssocID="{2F4970B4-0893-46A9-A42D-A1DE91DA4F7D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9DDF87-519C-4637-8EEF-F8E941FF8602}" type="pres">
      <dgm:prSet presAssocID="{C0217CC7-3CD3-4D57-A78C-776CD80B468D}" presName="spacing" presStyleCnt="0"/>
      <dgm:spPr/>
    </dgm:pt>
    <dgm:pt modelId="{0D529BAF-BB7A-45F0-8336-59BD52AAB69B}" type="pres">
      <dgm:prSet presAssocID="{94908810-A52B-449D-942E-CDB24BE7A4F7}" presName="composite" presStyleCnt="0"/>
      <dgm:spPr/>
    </dgm:pt>
    <dgm:pt modelId="{5C8B94E4-9C6D-4D9B-A1F0-264E147247D3}" type="pres">
      <dgm:prSet presAssocID="{94908810-A52B-449D-942E-CDB24BE7A4F7}" presName="imgShp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91B738EF-95BD-4144-BD22-48D92E93565F}" type="pres">
      <dgm:prSet presAssocID="{94908810-A52B-449D-942E-CDB24BE7A4F7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9AE067-F0FE-4950-A9C7-7CFD7D009343}" type="presOf" srcId="{94908810-A52B-449D-942E-CDB24BE7A4F7}" destId="{91B738EF-95BD-4144-BD22-48D92E93565F}" srcOrd="0" destOrd="0" presId="urn:microsoft.com/office/officeart/2005/8/layout/vList3"/>
    <dgm:cxn modelId="{18B6F123-475F-4888-AEFC-1AA9948FFEE0}" srcId="{E325E97A-0914-4853-8547-E19F4657AD68}" destId="{BAFE7228-F221-4413-9F52-B8F6B16D59F1}" srcOrd="0" destOrd="0" parTransId="{EDC829D8-D136-408F-9A6B-47DECD93CC1E}" sibTransId="{7E4E3BE7-A839-4611-B801-5E884AECCC73}"/>
    <dgm:cxn modelId="{CC8DEEAF-533D-4B17-8D8E-36ADBD426CCC}" type="presOf" srcId="{E325E97A-0914-4853-8547-E19F4657AD68}" destId="{F3903457-F7EC-455F-89FE-3879E8DFD100}" srcOrd="0" destOrd="0" presId="urn:microsoft.com/office/officeart/2005/8/layout/vList3"/>
    <dgm:cxn modelId="{2676ADB8-56F2-4541-ADEB-BEBD992FBCB5}" srcId="{E325E97A-0914-4853-8547-E19F4657AD68}" destId="{2F4970B4-0893-46A9-A42D-A1DE91DA4F7D}" srcOrd="1" destOrd="0" parTransId="{9C0607B2-8ACB-485F-B178-BA6E6228C639}" sibTransId="{C0217CC7-3CD3-4D57-A78C-776CD80B468D}"/>
    <dgm:cxn modelId="{ED843943-33F6-425C-8D9D-720030F98F30}" srcId="{E325E97A-0914-4853-8547-E19F4657AD68}" destId="{94908810-A52B-449D-942E-CDB24BE7A4F7}" srcOrd="2" destOrd="0" parTransId="{131C3376-03F1-4013-B4B8-89CD611B135E}" sibTransId="{53E20017-2FAA-44CB-9E19-3659A41E644C}"/>
    <dgm:cxn modelId="{6E1A9492-56C7-40FF-B7F5-FF9FD4243BB8}" type="presOf" srcId="{2F4970B4-0893-46A9-A42D-A1DE91DA4F7D}" destId="{B630A678-B2B2-40B2-BFD6-9CC59F229085}" srcOrd="0" destOrd="0" presId="urn:microsoft.com/office/officeart/2005/8/layout/vList3"/>
    <dgm:cxn modelId="{85A9D26D-3676-4447-9D18-0789325CC1FF}" type="presOf" srcId="{BAFE7228-F221-4413-9F52-B8F6B16D59F1}" destId="{ABD750CE-BEC6-4A78-91F5-BA93B253242D}" srcOrd="0" destOrd="0" presId="urn:microsoft.com/office/officeart/2005/8/layout/vList3"/>
    <dgm:cxn modelId="{EA669A3A-548C-4D82-9F09-2FD7FF385B97}" type="presParOf" srcId="{F3903457-F7EC-455F-89FE-3879E8DFD100}" destId="{8C6B66A2-7328-4F6F-8B29-D0EEAD469326}" srcOrd="0" destOrd="0" presId="urn:microsoft.com/office/officeart/2005/8/layout/vList3"/>
    <dgm:cxn modelId="{76316564-DA98-48AE-8657-7997BA6D3148}" type="presParOf" srcId="{8C6B66A2-7328-4F6F-8B29-D0EEAD469326}" destId="{DFBBF80B-19BF-4760-A925-3D0AF8EFEA9E}" srcOrd="0" destOrd="0" presId="urn:microsoft.com/office/officeart/2005/8/layout/vList3"/>
    <dgm:cxn modelId="{E9EFB092-D131-47E4-89B9-F870384344D2}" type="presParOf" srcId="{8C6B66A2-7328-4F6F-8B29-D0EEAD469326}" destId="{ABD750CE-BEC6-4A78-91F5-BA93B253242D}" srcOrd="1" destOrd="0" presId="urn:microsoft.com/office/officeart/2005/8/layout/vList3"/>
    <dgm:cxn modelId="{A940ADBF-ECAE-45FF-B267-678B296D58EB}" type="presParOf" srcId="{F3903457-F7EC-455F-89FE-3879E8DFD100}" destId="{7522C5C8-82BB-433E-B43D-67BF8C3735BD}" srcOrd="1" destOrd="0" presId="urn:microsoft.com/office/officeart/2005/8/layout/vList3"/>
    <dgm:cxn modelId="{2B2CDC7B-B4D9-4B80-BBB2-1D593DA37F8C}" type="presParOf" srcId="{F3903457-F7EC-455F-89FE-3879E8DFD100}" destId="{3180E348-9C88-433F-A4CF-74A379756055}" srcOrd="2" destOrd="0" presId="urn:microsoft.com/office/officeart/2005/8/layout/vList3"/>
    <dgm:cxn modelId="{77009F55-4858-4B2C-A7CB-AD1EEF725299}" type="presParOf" srcId="{3180E348-9C88-433F-A4CF-74A379756055}" destId="{33E05A1E-77BE-461A-A542-CB295406C746}" srcOrd="0" destOrd="0" presId="urn:microsoft.com/office/officeart/2005/8/layout/vList3"/>
    <dgm:cxn modelId="{BC157E12-1329-4908-982F-F3F83B24F802}" type="presParOf" srcId="{3180E348-9C88-433F-A4CF-74A379756055}" destId="{B630A678-B2B2-40B2-BFD6-9CC59F229085}" srcOrd="1" destOrd="0" presId="urn:microsoft.com/office/officeart/2005/8/layout/vList3"/>
    <dgm:cxn modelId="{EA62C011-E4EE-4C6E-BB52-70C730E0F1DB}" type="presParOf" srcId="{F3903457-F7EC-455F-89FE-3879E8DFD100}" destId="{CD9DDF87-519C-4637-8EEF-F8E941FF8602}" srcOrd="3" destOrd="0" presId="urn:microsoft.com/office/officeart/2005/8/layout/vList3"/>
    <dgm:cxn modelId="{C437CD6C-3027-4390-8263-871C58BE1A9A}" type="presParOf" srcId="{F3903457-F7EC-455F-89FE-3879E8DFD100}" destId="{0D529BAF-BB7A-45F0-8336-59BD52AAB69B}" srcOrd="4" destOrd="0" presId="urn:microsoft.com/office/officeart/2005/8/layout/vList3"/>
    <dgm:cxn modelId="{1E4F9657-F4BC-4D7A-A70A-F733CD12CE08}" type="presParOf" srcId="{0D529BAF-BB7A-45F0-8336-59BD52AAB69B}" destId="{5C8B94E4-9C6D-4D9B-A1F0-264E147247D3}" srcOrd="0" destOrd="0" presId="urn:microsoft.com/office/officeart/2005/8/layout/vList3"/>
    <dgm:cxn modelId="{45ED0A49-B2E8-432B-9F81-5461C21F58E9}" type="presParOf" srcId="{0D529BAF-BB7A-45F0-8336-59BD52AAB69B}" destId="{91B738EF-95BD-4144-BD22-48D92E93565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D750CE-BEC6-4A78-91F5-BA93B253242D}">
      <dsp:nvSpPr>
        <dsp:cNvPr id="0" name=""/>
        <dsp:cNvSpPr/>
      </dsp:nvSpPr>
      <dsp:spPr>
        <a:xfrm rot="10800000">
          <a:off x="1157601" y="256"/>
          <a:ext cx="4009501" cy="590759"/>
        </a:xfrm>
        <a:prstGeom prst="homePlat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508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ЫСТРУЮ доставку</a:t>
          </a:r>
        </a:p>
      </dsp:txBody>
      <dsp:txXfrm rot="10800000">
        <a:off x="1305291" y="256"/>
        <a:ext cx="3861811" cy="590759"/>
      </dsp:txXfrm>
    </dsp:sp>
    <dsp:sp modelId="{DFBBF80B-19BF-4760-A925-3D0AF8EFEA9E}">
      <dsp:nvSpPr>
        <dsp:cNvPr id="0" name=""/>
        <dsp:cNvSpPr/>
      </dsp:nvSpPr>
      <dsp:spPr>
        <a:xfrm>
          <a:off x="852699" y="256"/>
          <a:ext cx="590759" cy="5907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30A678-B2B2-40B2-BFD6-9CC59F229085}">
      <dsp:nvSpPr>
        <dsp:cNvPr id="0" name=""/>
        <dsp:cNvSpPr/>
      </dsp:nvSpPr>
      <dsp:spPr>
        <a:xfrm rot="10800000">
          <a:off x="1157601" y="742845"/>
          <a:ext cx="4009501" cy="590759"/>
        </a:xfrm>
        <a:prstGeom prst="homePlat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508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ФИКСИРОВАННЫЕ СТАВКИ</a:t>
          </a:r>
        </a:p>
      </dsp:txBody>
      <dsp:txXfrm rot="10800000">
        <a:off x="1305291" y="742845"/>
        <a:ext cx="3861811" cy="590759"/>
      </dsp:txXfrm>
    </dsp:sp>
    <dsp:sp modelId="{33E05A1E-77BE-461A-A542-CB295406C746}">
      <dsp:nvSpPr>
        <dsp:cNvPr id="0" name=""/>
        <dsp:cNvSpPr/>
      </dsp:nvSpPr>
      <dsp:spPr>
        <a:xfrm>
          <a:off x="862222" y="742845"/>
          <a:ext cx="590759" cy="59075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B738EF-95BD-4144-BD22-48D92E93565F}">
      <dsp:nvSpPr>
        <dsp:cNvPr id="0" name=""/>
        <dsp:cNvSpPr/>
      </dsp:nvSpPr>
      <dsp:spPr>
        <a:xfrm rot="10800000">
          <a:off x="1157601" y="1485434"/>
          <a:ext cx="4009501" cy="590759"/>
        </a:xfrm>
        <a:prstGeom prst="homePlat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508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ТСРОЧКУ оплаты при постоянных отгрузках</a:t>
          </a:r>
        </a:p>
      </dsp:txBody>
      <dsp:txXfrm rot="10800000">
        <a:off x="1305291" y="1485434"/>
        <a:ext cx="3861811" cy="590759"/>
      </dsp:txXfrm>
    </dsp:sp>
    <dsp:sp modelId="{5C8B94E4-9C6D-4D9B-A1F0-264E147247D3}">
      <dsp:nvSpPr>
        <dsp:cNvPr id="0" name=""/>
        <dsp:cNvSpPr/>
      </dsp:nvSpPr>
      <dsp:spPr>
        <a:xfrm>
          <a:off x="862222" y="1485434"/>
          <a:ext cx="590759" cy="59075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CB6B-1F17-4C0F-B0AF-FDC15E4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</cp:lastModifiedBy>
  <cp:revision>7</cp:revision>
  <cp:lastPrinted>2020-11-16T11:54:00Z</cp:lastPrinted>
  <dcterms:created xsi:type="dcterms:W3CDTF">2023-04-04T09:44:00Z</dcterms:created>
  <dcterms:modified xsi:type="dcterms:W3CDTF">2023-04-14T08:49:00Z</dcterms:modified>
</cp:coreProperties>
</file>